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DC0CC" w14:textId="7309A704" w:rsidR="005B672F" w:rsidRPr="00A22DCC" w:rsidRDefault="007F311F" w:rsidP="007F311F">
      <w:pPr>
        <w:tabs>
          <w:tab w:val="center" w:pos="1207"/>
        </w:tabs>
        <w:rPr>
          <w:rFonts w:ascii="Times New Roman" w:eastAsia="宋体" w:hAnsi="Times New Roman" w:cs="Times New Roman"/>
          <w:sz w:val="18"/>
          <w:szCs w:val="18"/>
        </w:rPr>
      </w:pPr>
      <w:bookmarkStart w:id="0" w:name="_Hlk9533910"/>
      <w:r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A59F73" wp14:editId="2409D053">
                <wp:simplePos x="0" y="0"/>
                <wp:positionH relativeFrom="column">
                  <wp:posOffset>260350</wp:posOffset>
                </wp:positionH>
                <wp:positionV relativeFrom="paragraph">
                  <wp:posOffset>-114300</wp:posOffset>
                </wp:positionV>
                <wp:extent cx="3752850" cy="10795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1B209" id="矩形 4" o:spid="_x0000_s1026" style="position:absolute;left:0;text-align:left;margin-left:20.5pt;margin-top:-9pt;width:295.5pt;height: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" filled="f" strokecolor="black [3213]" strokeweight="1pt">
                <v:stroke dashstyle="longDashDot"/>
              </v:rect>
            </w:pict>
          </mc:Fallback>
        </mc:AlternateContent>
      </w:r>
      <w:r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2A7C8DA2" wp14:editId="3DB95B78">
                <wp:simplePos x="0" y="0"/>
                <wp:positionH relativeFrom="margin">
                  <wp:posOffset>622300</wp:posOffset>
                </wp:positionH>
                <wp:positionV relativeFrom="paragraph">
                  <wp:posOffset>406400</wp:posOffset>
                </wp:positionV>
                <wp:extent cx="711200" cy="1404620"/>
                <wp:effectExtent l="0" t="0" r="0" b="63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7523" w14:textId="0FA56AAD" w:rsidR="000A6F06" w:rsidRPr="00A22DCC" w:rsidRDefault="007F311F" w:rsidP="000A6F06">
                            <w:pP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平台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7C8D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9pt;margin-top:32pt;width:56pt;height:110.6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" stroked="f">
                <v:textbox style="mso-fit-shape-to-text:t">
                  <w:txbxContent>
                    <w:p w14:paraId="0CE57523" w14:textId="0FA56AAD" w:rsidR="000A6F06" w:rsidRPr="00A22DCC" w:rsidRDefault="007F311F" w:rsidP="000A6F06">
                      <w:pP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平台数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0290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9B3D67" wp14:editId="0F3C5E5A">
                <wp:simplePos x="0" y="0"/>
                <wp:positionH relativeFrom="column">
                  <wp:posOffset>3969814</wp:posOffset>
                </wp:positionH>
                <wp:positionV relativeFrom="paragraph">
                  <wp:posOffset>3498215</wp:posOffset>
                </wp:positionV>
                <wp:extent cx="6350" cy="215900"/>
                <wp:effectExtent l="76200" t="0" r="69850" b="508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CA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312.6pt;margin-top:275.45pt;width:.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C33E6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33C4A5" wp14:editId="77B516FA">
                <wp:simplePos x="0" y="0"/>
                <wp:positionH relativeFrom="column">
                  <wp:posOffset>2359660</wp:posOffset>
                </wp:positionH>
                <wp:positionV relativeFrom="paragraph">
                  <wp:posOffset>2478834</wp:posOffset>
                </wp:positionV>
                <wp:extent cx="687122" cy="295873"/>
                <wp:effectExtent l="0" t="0" r="17780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2" cy="295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8DA2F" w14:textId="5A243CB1" w:rsidR="00E436CC" w:rsidRPr="00A22DCC" w:rsidRDefault="007F311F">
                            <w:pPr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情绪</w:t>
                            </w:r>
                            <w:r w:rsidR="00E436CC"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词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C4A5" id="文本框 26" o:spid="_x0000_s1027" type="#_x0000_t202" style="position:absolute;left:0;text-align:left;margin-left:185.8pt;margin-top:195.2pt;width:54.1pt;height:2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" fillcolor="white [3201]" strokeweight="1pt">
                <v:textbox>
                  <w:txbxContent>
                    <w:p w14:paraId="67C8DA2F" w14:textId="5A243CB1" w:rsidR="00E436CC" w:rsidRPr="00A22DCC" w:rsidRDefault="007F311F">
                      <w:pPr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情绪</w:t>
                      </w:r>
                      <w:r w:rsidR="00E436CC"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词典</w:t>
                      </w:r>
                    </w:p>
                  </w:txbxContent>
                </v:textbox>
              </v:shape>
            </w:pict>
          </mc:Fallback>
        </mc:AlternateContent>
      </w:r>
      <w:r w:rsidR="005803AA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0A159" wp14:editId="7101A067">
                <wp:simplePos x="0" y="0"/>
                <wp:positionH relativeFrom="column">
                  <wp:posOffset>3193209</wp:posOffset>
                </wp:positionH>
                <wp:positionV relativeFrom="paragraph">
                  <wp:posOffset>3870325</wp:posOffset>
                </wp:positionV>
                <wp:extent cx="287655" cy="0"/>
                <wp:effectExtent l="0" t="76200" r="17145" b="952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599CD" id="直接箭头连接符 56" o:spid="_x0000_s1026" type="#_x0000_t32" style="position:absolute;left:0;text-align:left;margin-left:251.45pt;margin-top:304.75pt;width:22.6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803AA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2841CB" wp14:editId="77408611">
                <wp:simplePos x="0" y="0"/>
                <wp:positionH relativeFrom="column">
                  <wp:posOffset>3481855</wp:posOffset>
                </wp:positionH>
                <wp:positionV relativeFrom="paragraph">
                  <wp:posOffset>3715740</wp:posOffset>
                </wp:positionV>
                <wp:extent cx="887973" cy="316865"/>
                <wp:effectExtent l="0" t="0" r="26670" b="2603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73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23272" w14:textId="5ADEFAD8" w:rsidR="007C0614" w:rsidRPr="00A22DCC" w:rsidRDefault="007C0614" w:rsidP="007C0614">
                            <w:pPr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构建</w:t>
                            </w:r>
                            <w:r w:rsidR="007F311F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情绪</w:t>
                            </w: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41CB" id="文本框 55" o:spid="_x0000_s1028" type="#_x0000_t202" style="position:absolute;left:0;text-align:left;margin-left:274.15pt;margin-top:292.6pt;width:69.9pt;height:2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" fillcolor="white [3201]" strokeweight="1pt">
                <v:textbox>
                  <w:txbxContent>
                    <w:p w14:paraId="2C423272" w14:textId="5ADEFAD8" w:rsidR="007C0614" w:rsidRPr="00A22DCC" w:rsidRDefault="007C0614" w:rsidP="007C0614">
                      <w:pPr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构建</w:t>
                      </w:r>
                      <w:r w:rsidR="007F311F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情绪</w:t>
                      </w: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指数</w:t>
                      </w:r>
                    </w:p>
                  </w:txbxContent>
                </v:textbox>
              </v:shape>
            </w:pict>
          </mc:Fallback>
        </mc:AlternateContent>
      </w:r>
      <w:r w:rsidR="005803AA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0E375D" wp14:editId="26D13460">
                <wp:simplePos x="0" y="0"/>
                <wp:positionH relativeFrom="column">
                  <wp:posOffset>2271898</wp:posOffset>
                </wp:positionH>
                <wp:positionV relativeFrom="paragraph">
                  <wp:posOffset>3713701</wp:posOffset>
                </wp:positionV>
                <wp:extent cx="909188" cy="317184"/>
                <wp:effectExtent l="0" t="0" r="24765" b="2603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88" cy="31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726CB" w14:textId="61650E48" w:rsidR="007C0614" w:rsidRPr="00A22DCC" w:rsidRDefault="007C0614" w:rsidP="007C0614">
                            <w:pPr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赋予</w:t>
                            </w:r>
                            <w:r w:rsidR="007F311F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情感</w:t>
                            </w: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强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375D" id="文本框 49" o:spid="_x0000_s1029" type="#_x0000_t202" style="position:absolute;left:0;text-align:left;margin-left:178.9pt;margin-top:292.4pt;width:71.6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" fillcolor="white [3201]" strokeweight="1pt">
                <v:textbox>
                  <w:txbxContent>
                    <w:p w14:paraId="5BE726CB" w14:textId="61650E48" w:rsidR="007C0614" w:rsidRPr="00A22DCC" w:rsidRDefault="007C0614" w:rsidP="007C0614">
                      <w:pPr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赋予</w:t>
                      </w:r>
                      <w:r w:rsidR="007F311F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情感</w:t>
                      </w: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强度</w:t>
                      </w:r>
                    </w:p>
                  </w:txbxContent>
                </v:textbox>
              </v:shape>
            </w:pict>
          </mc:Fallback>
        </mc:AlternateContent>
      </w:r>
      <w:r w:rsidR="0000729E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F78D63" wp14:editId="26090AC6">
                <wp:simplePos x="0" y="0"/>
                <wp:positionH relativeFrom="column">
                  <wp:posOffset>2820035</wp:posOffset>
                </wp:positionH>
                <wp:positionV relativeFrom="paragraph">
                  <wp:posOffset>399844</wp:posOffset>
                </wp:positionV>
                <wp:extent cx="819150" cy="323850"/>
                <wp:effectExtent l="0" t="0" r="0" b="0"/>
                <wp:wrapTight wrapText="bothSides">
                  <wp:wrapPolygon edited="0">
                    <wp:start x="1507" y="0"/>
                    <wp:lineTo x="1507" y="20329"/>
                    <wp:lineTo x="20093" y="20329"/>
                    <wp:lineTo x="20093" y="0"/>
                    <wp:lineTo x="1507" y="0"/>
                  </wp:wrapPolygon>
                </wp:wrapTight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AC7A2" w14:textId="77777777" w:rsidR="000A6F06" w:rsidRPr="00A22DCC" w:rsidRDefault="000A6F06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原始文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8D63" id="文本框 9" o:spid="_x0000_s1030" type="#_x0000_t202" style="position:absolute;left:0;text-align:left;margin-left:222.05pt;margin-top:31.5pt;width:64.5pt;height:25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" filled="f" stroked="f" strokeweight=".5pt">
                <v:textbox>
                  <w:txbxContent>
                    <w:p w14:paraId="0D0AC7A2" w14:textId="77777777" w:rsidR="000A6F06" w:rsidRPr="00A22DCC" w:rsidRDefault="000A6F06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原始文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729E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8B8CF5" wp14:editId="73DF616F">
                <wp:simplePos x="0" y="0"/>
                <wp:positionH relativeFrom="column">
                  <wp:posOffset>1647770</wp:posOffset>
                </wp:positionH>
                <wp:positionV relativeFrom="paragraph">
                  <wp:posOffset>242</wp:posOffset>
                </wp:positionV>
                <wp:extent cx="676550" cy="300954"/>
                <wp:effectExtent l="0" t="0" r="28575" b="23495"/>
                <wp:wrapTight wrapText="bothSides">
                  <wp:wrapPolygon edited="0">
                    <wp:start x="0" y="0"/>
                    <wp:lineTo x="0" y="21920"/>
                    <wp:lineTo x="21904" y="21920"/>
                    <wp:lineTo x="21904" y="0"/>
                    <wp:lineTo x="0" y="0"/>
                  </wp:wrapPolygon>
                </wp:wrapTight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300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751C" w14:textId="77777777" w:rsidR="00A54370" w:rsidRPr="00A22DCC" w:rsidRDefault="00A5437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网络爬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8CF5" id="_x0000_s1031" type="#_x0000_t202" style="position:absolute;left:0;text-align:left;margin-left:129.75pt;margin-top:0;width:53.25pt;height:23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">
                <v:textbox>
                  <w:txbxContent>
                    <w:p w14:paraId="2327751C" w14:textId="77777777" w:rsidR="00A54370" w:rsidRPr="00A22DCC" w:rsidRDefault="00A5437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网络爬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DCC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74BD9" wp14:editId="764267EF">
                <wp:simplePos x="0" y="0"/>
                <wp:positionH relativeFrom="column">
                  <wp:posOffset>3177276</wp:posOffset>
                </wp:positionH>
                <wp:positionV relativeFrom="paragraph">
                  <wp:posOffset>744220</wp:posOffset>
                </wp:positionV>
                <wp:extent cx="6350" cy="359410"/>
                <wp:effectExtent l="57150" t="0" r="69850" b="596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11E7" id="直接箭头连接符 10" o:spid="_x0000_s1026" type="#_x0000_t32" style="position:absolute;left:0;text-align:left;margin-left:250.2pt;margin-top:58.6pt;width:.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A22DCC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88A9E" wp14:editId="137D05D5">
                <wp:simplePos x="0" y="0"/>
                <wp:positionH relativeFrom="column">
                  <wp:posOffset>2757735</wp:posOffset>
                </wp:positionH>
                <wp:positionV relativeFrom="paragraph">
                  <wp:posOffset>354131</wp:posOffset>
                </wp:positionV>
                <wp:extent cx="761119" cy="391681"/>
                <wp:effectExtent l="0" t="0" r="20320" b="27940"/>
                <wp:wrapNone/>
                <wp:docPr id="7" name="流程图: 卡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391681"/>
                        </a:xfrm>
                        <a:prstGeom prst="flowChartPunchedCar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7121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流程图: 卡片 7" o:spid="_x0000_s1026" type="#_x0000_t121" style="position:absolute;left:0;text-align:left;margin-left:217.15pt;margin-top:27.9pt;width:59.95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" filled="f" strokecolor="black [3200]" strokeweight="1pt"/>
            </w:pict>
          </mc:Fallback>
        </mc:AlternateContent>
      </w:r>
      <w:r w:rsidR="00A22DCC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B165577" wp14:editId="39E0B3BC">
                <wp:simplePos x="0" y="0"/>
                <wp:positionH relativeFrom="column">
                  <wp:posOffset>474345</wp:posOffset>
                </wp:positionH>
                <wp:positionV relativeFrom="paragraph">
                  <wp:posOffset>290327</wp:posOffset>
                </wp:positionV>
                <wp:extent cx="1003300" cy="554355"/>
                <wp:effectExtent l="19050" t="0" r="44450" b="112395"/>
                <wp:wrapTight wrapText="bothSides">
                  <wp:wrapPolygon edited="0">
                    <wp:start x="11484" y="0"/>
                    <wp:lineTo x="-410" y="742"/>
                    <wp:lineTo x="-410" y="17072"/>
                    <wp:lineTo x="4922" y="23753"/>
                    <wp:lineTo x="5332" y="25237"/>
                    <wp:lineTo x="7792" y="25237"/>
                    <wp:lineTo x="12714" y="23753"/>
                    <wp:lineTo x="22147" y="15588"/>
                    <wp:lineTo x="22147" y="7423"/>
                    <wp:lineTo x="21327" y="4454"/>
                    <wp:lineTo x="18866" y="0"/>
                    <wp:lineTo x="11484" y="0"/>
                  </wp:wrapPolygon>
                </wp:wrapTight>
                <wp:docPr id="1" name="思想气泡: 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54355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118A3" w14:textId="77777777" w:rsidR="00A54370" w:rsidRPr="00817FE3" w:rsidRDefault="00A54370" w:rsidP="000A6F06">
                            <w:pPr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557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想气泡: 云 1" o:spid="_x0000_s1032" type="#_x0000_t106" style="position:absolute;left:0;text-align:left;margin-left:37.35pt;margin-top:22.85pt;width:79pt;height:43.65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" adj="6300,24300" filled="f" strokecolor="black [3213]" strokeweight="1pt">
                <v:stroke joinstyle="miter"/>
                <v:textbox>
                  <w:txbxContent>
                    <w:p w14:paraId="6E4118A3" w14:textId="77777777" w:rsidR="00A54370" w:rsidRPr="00817FE3" w:rsidRDefault="00A54370" w:rsidP="000A6F06">
                      <w:pPr>
                        <w:rPr>
                          <w:rFonts w:ascii="宋体" w:eastAsia="宋体" w:hAnsi="宋体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0614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391057B" wp14:editId="7F1F0883">
                <wp:simplePos x="0" y="0"/>
                <wp:positionH relativeFrom="column">
                  <wp:posOffset>3465830</wp:posOffset>
                </wp:positionH>
                <wp:positionV relativeFrom="paragraph">
                  <wp:posOffset>2789761</wp:posOffset>
                </wp:positionV>
                <wp:extent cx="1035685" cy="687070"/>
                <wp:effectExtent l="0" t="0" r="12065" b="17780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9795" w14:textId="1A46D4F1" w:rsidR="007C0614" w:rsidRPr="00A22DCC" w:rsidRDefault="007F311F" w:rsidP="007C0614">
                            <w:pPr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情感</w:t>
                            </w:r>
                            <w:r w:rsidR="007C0614"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极性</w:t>
                            </w:r>
                          </w:p>
                          <w:p w14:paraId="36142B28" w14:textId="067F2DAD" w:rsidR="007C0614" w:rsidRPr="00A22DCC" w:rsidRDefault="007F311F" w:rsidP="007C061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乐观情绪</w:t>
                            </w:r>
                          </w:p>
                          <w:p w14:paraId="7451EDB8" w14:textId="42C9EFC9" w:rsidR="007C0614" w:rsidRPr="00A22DCC" w:rsidRDefault="007F311F" w:rsidP="007C0614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悲观情绪</w:t>
                            </w:r>
                          </w:p>
                          <w:p w14:paraId="3EC85BF2" w14:textId="77777777" w:rsidR="007C0614" w:rsidRPr="00A22DCC" w:rsidRDefault="007C0614" w:rsidP="007C0614">
                            <w:pPr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057B" id="_x0000_s1033" type="#_x0000_t202" style="position:absolute;left:0;text-align:left;margin-left:272.9pt;margin-top:219.65pt;width:81.55pt;height:54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">
                <v:stroke dashstyle="longDashDotDot"/>
                <v:textbox>
                  <w:txbxContent>
                    <w:p w14:paraId="153E9795" w14:textId="1A46D4F1" w:rsidR="007C0614" w:rsidRPr="00A22DCC" w:rsidRDefault="007F311F" w:rsidP="007C0614">
                      <w:pPr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情感</w:t>
                      </w:r>
                      <w:r w:rsidR="007C0614"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极性</w:t>
                      </w:r>
                    </w:p>
                    <w:p w14:paraId="36142B28" w14:textId="067F2DAD" w:rsidR="007C0614" w:rsidRPr="00A22DCC" w:rsidRDefault="007F311F" w:rsidP="007C0614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乐观情绪</w:t>
                      </w:r>
                    </w:p>
                    <w:p w14:paraId="7451EDB8" w14:textId="42C9EFC9" w:rsidR="007C0614" w:rsidRPr="00A22DCC" w:rsidRDefault="007F311F" w:rsidP="007C0614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悲观情绪</w:t>
                      </w:r>
                    </w:p>
                    <w:p w14:paraId="3EC85BF2" w14:textId="77777777" w:rsidR="007C0614" w:rsidRPr="00A22DCC" w:rsidRDefault="007C0614" w:rsidP="007C0614">
                      <w:pPr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614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7FD18F" wp14:editId="00DFAFB9">
                <wp:simplePos x="0" y="0"/>
                <wp:positionH relativeFrom="column">
                  <wp:posOffset>3247819</wp:posOffset>
                </wp:positionH>
                <wp:positionV relativeFrom="paragraph">
                  <wp:posOffset>3225800</wp:posOffset>
                </wp:positionV>
                <wp:extent cx="216000" cy="0"/>
                <wp:effectExtent l="0" t="76200" r="12700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283F9" id="直接箭头连接符 51" o:spid="_x0000_s1026" type="#_x0000_t32" style="position:absolute;left:0;text-align:left;margin-left:255.75pt;margin-top:254pt;width:17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7C0614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126704" wp14:editId="11FDFA5C">
                <wp:simplePos x="0" y="0"/>
                <wp:positionH relativeFrom="column">
                  <wp:posOffset>2705735</wp:posOffset>
                </wp:positionH>
                <wp:positionV relativeFrom="paragraph">
                  <wp:posOffset>3497374</wp:posOffset>
                </wp:positionV>
                <wp:extent cx="6350" cy="215900"/>
                <wp:effectExtent l="76200" t="0" r="69850" b="508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661D" id="直接箭头连接符 47" o:spid="_x0000_s1026" type="#_x0000_t32" style="position:absolute;left:0;text-align:left;margin-left:213.05pt;margin-top:275.4pt;width:.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7C0614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E1A3A" wp14:editId="7ACE4D3D">
                <wp:simplePos x="0" y="0"/>
                <wp:positionH relativeFrom="column">
                  <wp:posOffset>2707005</wp:posOffset>
                </wp:positionH>
                <wp:positionV relativeFrom="paragraph">
                  <wp:posOffset>2771981</wp:posOffset>
                </wp:positionV>
                <wp:extent cx="6350" cy="215900"/>
                <wp:effectExtent l="76200" t="0" r="69850" b="508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F512" id="直接箭头连接符 32" o:spid="_x0000_s1026" type="#_x0000_t32" style="position:absolute;left:0;text-align:left;margin-left:213.15pt;margin-top:218.25pt;width:.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7C0614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24C62" wp14:editId="6E8C6DC2">
                <wp:simplePos x="0" y="0"/>
                <wp:positionH relativeFrom="column">
                  <wp:posOffset>1825625</wp:posOffset>
                </wp:positionH>
                <wp:positionV relativeFrom="paragraph">
                  <wp:posOffset>3225594</wp:posOffset>
                </wp:positionV>
                <wp:extent cx="360000" cy="0"/>
                <wp:effectExtent l="0" t="76200" r="2159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F616F" id="直接箭头连接符 44" o:spid="_x0000_s1026" type="#_x0000_t32" style="position:absolute;left:0;text-align:left;margin-left:143.75pt;margin-top:254pt;width:28.3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85FEB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7D300202" wp14:editId="3E4E045B">
                <wp:simplePos x="0" y="0"/>
                <wp:positionH relativeFrom="column">
                  <wp:posOffset>2186305</wp:posOffset>
                </wp:positionH>
                <wp:positionV relativeFrom="paragraph">
                  <wp:posOffset>2188210</wp:posOffset>
                </wp:positionV>
                <wp:extent cx="2430780" cy="1913255"/>
                <wp:effectExtent l="0" t="0" r="26670" b="10795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EC5F" w14:textId="6636E00E" w:rsidR="00F85FEB" w:rsidRPr="0000729E" w:rsidRDefault="00F85FEB" w:rsidP="00F85FEB">
                            <w:pPr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729E"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4)</w:t>
                            </w:r>
                            <w:r w:rsidR="00C7381A" w:rsidRPr="0000729E"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单文本</w:t>
                            </w:r>
                            <w:r w:rsidR="007F311F">
                              <w:rPr>
                                <w:rFonts w:ascii="宋体" w:eastAsia="宋体" w:hAnsi="宋体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情绪</w:t>
                            </w:r>
                            <w:r w:rsidR="00C7381A" w:rsidRPr="0000729E"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指数构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0202" id="_x0000_s1034" type="#_x0000_t202" style="position:absolute;left:0;text-align:left;margin-left:172.15pt;margin-top:172.3pt;width:191.4pt;height:150.6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">
                <v:stroke dashstyle="longDashDotDot"/>
                <v:textbox>
                  <w:txbxContent>
                    <w:p w14:paraId="350BEC5F" w14:textId="6636E00E" w:rsidR="00F85FEB" w:rsidRPr="0000729E" w:rsidRDefault="00F85FEB" w:rsidP="00F85FEB">
                      <w:pPr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729E"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  <w:t>(4)</w:t>
                      </w:r>
                      <w:r w:rsidR="00C7381A" w:rsidRPr="0000729E"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  <w:t>单文本</w:t>
                      </w:r>
                      <w:r w:rsidR="007F311F">
                        <w:rPr>
                          <w:rFonts w:ascii="宋体" w:eastAsia="宋体" w:hAnsi="宋体" w:cs="Times New Roman" w:hint="eastAsia"/>
                          <w:b/>
                          <w:bCs/>
                          <w:sz w:val="18"/>
                          <w:szCs w:val="18"/>
                        </w:rPr>
                        <w:t>情绪</w:t>
                      </w:r>
                      <w:r w:rsidR="00C7381A" w:rsidRPr="0000729E"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  <w:t>指数构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6CC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509DA" wp14:editId="18A4EC53">
                <wp:simplePos x="0" y="0"/>
                <wp:positionH relativeFrom="column">
                  <wp:posOffset>2243455</wp:posOffset>
                </wp:positionH>
                <wp:positionV relativeFrom="paragraph">
                  <wp:posOffset>3005272</wp:posOffset>
                </wp:positionV>
                <wp:extent cx="999042" cy="486271"/>
                <wp:effectExtent l="0" t="0" r="10795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42" cy="48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798C0" w14:textId="21FA58A7" w:rsidR="00E436CC" w:rsidRPr="00A22DCC" w:rsidRDefault="00E436CC" w:rsidP="00E436CC">
                            <w:pPr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抽取情感词与</w:t>
                            </w:r>
                            <w:r w:rsidR="007F311F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情绪</w:t>
                            </w: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词典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09DA" id="文本框 34" o:spid="_x0000_s1035" type="#_x0000_t202" style="position:absolute;left:0;text-align:left;margin-left:176.65pt;margin-top:236.65pt;width:78.65pt;height:3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" fillcolor="white [3201]" strokeweight="1pt">
                <v:textbox>
                  <w:txbxContent>
                    <w:p w14:paraId="2FA798C0" w14:textId="21FA58A7" w:rsidR="00E436CC" w:rsidRPr="00A22DCC" w:rsidRDefault="00E436CC" w:rsidP="00E436CC">
                      <w:pPr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抽取情感词与</w:t>
                      </w:r>
                      <w:r w:rsidR="007F311F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情绪</w:t>
                      </w: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词典匹配</w:t>
                      </w:r>
                    </w:p>
                  </w:txbxContent>
                </v:textbox>
              </v:shape>
            </w:pict>
          </mc:Fallback>
        </mc:AlternateContent>
      </w:r>
      <w:r w:rsidR="00E436CC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A6A5D" wp14:editId="102810AD">
                <wp:simplePos x="0" y="0"/>
                <wp:positionH relativeFrom="column">
                  <wp:posOffset>1024890</wp:posOffset>
                </wp:positionH>
                <wp:positionV relativeFrom="paragraph">
                  <wp:posOffset>2006806</wp:posOffset>
                </wp:positionV>
                <wp:extent cx="6350" cy="684000"/>
                <wp:effectExtent l="76200" t="0" r="69850" b="5905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000F" id="直接箭头连接符 27" o:spid="_x0000_s1026" type="#_x0000_t32" style="position:absolute;left:0;text-align:left;margin-left:80.7pt;margin-top:158pt;width:.5pt;height:5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E436CC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E8DC79" wp14:editId="0F850DD4">
                <wp:simplePos x="0" y="0"/>
                <wp:positionH relativeFrom="column">
                  <wp:posOffset>151339</wp:posOffset>
                </wp:positionH>
                <wp:positionV relativeFrom="paragraph">
                  <wp:posOffset>2710928</wp:posOffset>
                </wp:positionV>
                <wp:extent cx="1659255" cy="951230"/>
                <wp:effectExtent l="0" t="0" r="17145" b="2032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EF9F" w14:textId="50C4E23E" w:rsidR="00181836" w:rsidRPr="0000729E" w:rsidRDefault="00181836" w:rsidP="00181836">
                            <w:pPr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729E"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3)</w:t>
                            </w:r>
                            <w:r w:rsidR="007F311F">
                              <w:rPr>
                                <w:rFonts w:ascii="宋体" w:eastAsia="宋体" w:hAnsi="宋体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情绪</w:t>
                            </w:r>
                            <w:r w:rsidRPr="0000729E"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词典扩充 </w:t>
                            </w:r>
                          </w:p>
                          <w:p w14:paraId="776629D8" w14:textId="39FA6B41" w:rsidR="00181836" w:rsidRPr="00A22DCC" w:rsidRDefault="00181836" w:rsidP="001818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大连理工大学本体库</w:t>
                            </w:r>
                          </w:p>
                          <w:p w14:paraId="56F1642B" w14:textId="287CE189" w:rsidR="00181836" w:rsidRPr="00A22DCC" w:rsidRDefault="00181836" w:rsidP="001818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汉语情感词极值表</w:t>
                            </w:r>
                          </w:p>
                          <w:p w14:paraId="59E5044F" w14:textId="1F59ADC5" w:rsidR="00181836" w:rsidRPr="00A22DCC" w:rsidRDefault="00181836" w:rsidP="001818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BosonNLP</w:t>
                            </w:r>
                            <w:proofErr w:type="spellEnd"/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极值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DC79" id="_x0000_s1036" type="#_x0000_t202" style="position:absolute;left:0;text-align:left;margin-left:11.9pt;margin-top:213.45pt;width:130.65pt;height:74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">
                <v:stroke dashstyle="longDashDotDot"/>
                <v:textbox>
                  <w:txbxContent>
                    <w:p w14:paraId="230EEF9F" w14:textId="50C4E23E" w:rsidR="00181836" w:rsidRPr="0000729E" w:rsidRDefault="00181836" w:rsidP="00181836">
                      <w:pPr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729E"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  <w:t>(3)</w:t>
                      </w:r>
                      <w:r w:rsidR="007F311F">
                        <w:rPr>
                          <w:rFonts w:ascii="宋体" w:eastAsia="宋体" w:hAnsi="宋体" w:cs="Times New Roman" w:hint="eastAsia"/>
                          <w:b/>
                          <w:bCs/>
                          <w:sz w:val="18"/>
                          <w:szCs w:val="18"/>
                        </w:rPr>
                        <w:t>情绪</w:t>
                      </w:r>
                      <w:r w:rsidRPr="0000729E"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  <w:t xml:space="preserve">词典扩充 </w:t>
                      </w:r>
                    </w:p>
                    <w:p w14:paraId="776629D8" w14:textId="39FA6B41" w:rsidR="00181836" w:rsidRPr="00A22DCC" w:rsidRDefault="00181836" w:rsidP="00181836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大连理工大学本体库</w:t>
                      </w:r>
                    </w:p>
                    <w:p w14:paraId="56F1642B" w14:textId="287CE189" w:rsidR="00181836" w:rsidRPr="00A22DCC" w:rsidRDefault="00181836" w:rsidP="00181836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汉语情感词极值表</w:t>
                      </w:r>
                    </w:p>
                    <w:p w14:paraId="59E5044F" w14:textId="1F59ADC5" w:rsidR="00181836" w:rsidRPr="00A22DCC" w:rsidRDefault="00181836" w:rsidP="00181836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BosonNLP</w:t>
                      </w:r>
                      <w:proofErr w:type="spellEnd"/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极值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836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6D0844" wp14:editId="1FB8B407">
                <wp:simplePos x="0" y="0"/>
                <wp:positionH relativeFrom="column">
                  <wp:posOffset>193040</wp:posOffset>
                </wp:positionH>
                <wp:positionV relativeFrom="paragraph">
                  <wp:posOffset>1107869</wp:posOffset>
                </wp:positionV>
                <wp:extent cx="2049780" cy="898525"/>
                <wp:effectExtent l="0" t="0" r="26670" b="1587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85C8" w14:textId="38C2820F" w:rsidR="00181836" w:rsidRPr="0000729E" w:rsidRDefault="00181836" w:rsidP="00181836">
                            <w:pPr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729E"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2)停用词典选取</w:t>
                            </w:r>
                          </w:p>
                          <w:p w14:paraId="7AD10942" w14:textId="3C206180" w:rsidR="00181836" w:rsidRPr="00A22DCC" w:rsidRDefault="00181836" w:rsidP="001818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哈工大、四川大学机器学习停用词库、百度停用词表</w:t>
                            </w:r>
                          </w:p>
                          <w:p w14:paraId="414940D8" w14:textId="46F567BE" w:rsidR="00181836" w:rsidRPr="00A22DCC" w:rsidRDefault="00181836" w:rsidP="0018183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去除停用词</w:t>
                            </w:r>
                          </w:p>
                          <w:p w14:paraId="788292AD" w14:textId="77777777" w:rsidR="00181836" w:rsidRPr="00A22DCC" w:rsidRDefault="00181836" w:rsidP="00181836">
                            <w:pP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0844" id="_x0000_s1037" type="#_x0000_t202" style="position:absolute;left:0;text-align:left;margin-left:15.2pt;margin-top:87.25pt;width:161.4pt;height:7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">
                <v:stroke dashstyle="longDashDotDot"/>
                <v:textbox>
                  <w:txbxContent>
                    <w:p w14:paraId="36DE85C8" w14:textId="38C2820F" w:rsidR="00181836" w:rsidRPr="0000729E" w:rsidRDefault="00181836" w:rsidP="00181836">
                      <w:pPr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729E"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  <w:t>(2)停用词典选取</w:t>
                      </w:r>
                    </w:p>
                    <w:p w14:paraId="7AD10942" w14:textId="3C206180" w:rsidR="00181836" w:rsidRPr="00A22DCC" w:rsidRDefault="00181836" w:rsidP="00181836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哈工大、四川大学机器学习停用词库、百度停用词表</w:t>
                      </w:r>
                    </w:p>
                    <w:p w14:paraId="414940D8" w14:textId="46F567BE" w:rsidR="00181836" w:rsidRPr="00A22DCC" w:rsidRDefault="00181836" w:rsidP="00181836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去除停用词</w:t>
                      </w:r>
                    </w:p>
                    <w:p w14:paraId="788292AD" w14:textId="77777777" w:rsidR="00181836" w:rsidRPr="00A22DCC" w:rsidRDefault="00181836" w:rsidP="00181836">
                      <w:pP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836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32808" wp14:editId="7790CF65">
                <wp:simplePos x="0" y="0"/>
                <wp:positionH relativeFrom="column">
                  <wp:posOffset>2245470</wp:posOffset>
                </wp:positionH>
                <wp:positionV relativeFrom="paragraph">
                  <wp:posOffset>1566545</wp:posOffset>
                </wp:positionV>
                <wp:extent cx="360000" cy="6350"/>
                <wp:effectExtent l="19050" t="57150" r="0" b="889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9371F" id="直接箭头连接符 3" o:spid="_x0000_s1026" type="#_x0000_t32" style="position:absolute;left:0;text-align:left;margin-left:176.8pt;margin-top:123.35pt;width:28.35pt;height:.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81836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A0FEE8" wp14:editId="09715320">
                <wp:simplePos x="0" y="0"/>
                <wp:positionH relativeFrom="column">
                  <wp:posOffset>2602949</wp:posOffset>
                </wp:positionH>
                <wp:positionV relativeFrom="paragraph">
                  <wp:posOffset>1112139</wp:posOffset>
                </wp:positionV>
                <wp:extent cx="1447800" cy="898525"/>
                <wp:effectExtent l="0" t="0" r="19050" b="1587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3B45" w14:textId="0B045D64" w:rsidR="001F2268" w:rsidRPr="00A22DCC" w:rsidRDefault="00181836" w:rsidP="00181836">
                            <w:pP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729E">
                              <w:rPr>
                                <w:rFonts w:ascii="宋体" w:eastAsia="宋体" w:hAnsi="宋体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1)</w:t>
                            </w:r>
                            <w:r w:rsidR="001F2268" w:rsidRPr="00A22DC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数据清洗</w:t>
                            </w:r>
                          </w:p>
                          <w:p w14:paraId="377098D2" w14:textId="0B2F4710" w:rsidR="001F2268" w:rsidRPr="00A22DCC" w:rsidRDefault="001F2268" w:rsidP="001F2268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去除小视频、</w:t>
                            </w:r>
                            <w:r w:rsidR="007F311F"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冗余信息</w:t>
                            </w:r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、网页链接</w:t>
                            </w:r>
                          </w:p>
                          <w:p w14:paraId="44494A99" w14:textId="1915B086" w:rsidR="001F2268" w:rsidRPr="00A22DCC" w:rsidRDefault="001F2268" w:rsidP="001F2268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分词处理</w:t>
                            </w:r>
                          </w:p>
                          <w:p w14:paraId="35B35A34" w14:textId="77777777" w:rsidR="001F2268" w:rsidRPr="00A22DCC" w:rsidRDefault="001F2268" w:rsidP="001F2268">
                            <w:pP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FEE8" id="_x0000_s1038" type="#_x0000_t202" style="position:absolute;left:0;text-align:left;margin-left:204.95pt;margin-top:87.55pt;width:114pt;height:7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">
                <v:stroke dashstyle="longDashDotDot"/>
                <v:textbox>
                  <w:txbxContent>
                    <w:p w14:paraId="754B3B45" w14:textId="0B045D64" w:rsidR="001F2268" w:rsidRPr="00A22DCC" w:rsidRDefault="00181836" w:rsidP="00181836">
                      <w:pPr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729E">
                        <w:rPr>
                          <w:rFonts w:ascii="宋体" w:eastAsia="宋体" w:hAnsi="宋体" w:cs="Times New Roman"/>
                          <w:b/>
                          <w:bCs/>
                          <w:sz w:val="18"/>
                          <w:szCs w:val="18"/>
                        </w:rPr>
                        <w:t>(1)</w:t>
                      </w:r>
                      <w:r w:rsidR="001F2268" w:rsidRPr="00A22DCC">
                        <w:rPr>
                          <w:rFonts w:ascii="Times New Roman" w:eastAsia="宋体" w:hAnsi="Times New Roman" w:cs="Times New Roman"/>
                          <w:b/>
                          <w:bCs/>
                          <w:sz w:val="18"/>
                          <w:szCs w:val="18"/>
                        </w:rPr>
                        <w:t>数据清洗</w:t>
                      </w:r>
                    </w:p>
                    <w:p w14:paraId="377098D2" w14:textId="0B2F4710" w:rsidR="001F2268" w:rsidRPr="00A22DCC" w:rsidRDefault="001F2268" w:rsidP="001F2268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去除小视频、</w:t>
                      </w:r>
                      <w:r w:rsidR="007F311F"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冗余信息</w:t>
                      </w:r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、网页链接</w:t>
                      </w:r>
                    </w:p>
                    <w:p w14:paraId="44494A99" w14:textId="1915B086" w:rsidR="001F2268" w:rsidRPr="00A22DCC" w:rsidRDefault="001F2268" w:rsidP="001F2268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分词处理</w:t>
                      </w:r>
                    </w:p>
                    <w:p w14:paraId="35B35A34" w14:textId="77777777" w:rsidR="001F2268" w:rsidRPr="00A22DCC" w:rsidRDefault="001F2268" w:rsidP="001F2268">
                      <w:pP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836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F1EA1" wp14:editId="5D354901">
                <wp:simplePos x="0" y="0"/>
                <wp:positionH relativeFrom="column">
                  <wp:posOffset>2033270</wp:posOffset>
                </wp:positionH>
                <wp:positionV relativeFrom="paragraph">
                  <wp:posOffset>288719</wp:posOffset>
                </wp:positionV>
                <wp:extent cx="6350" cy="251460"/>
                <wp:effectExtent l="76200" t="0" r="69850" b="533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E3F7" id="直接箭头连接符 17" o:spid="_x0000_s1026" type="#_x0000_t32" style="position:absolute;left:0;text-align:left;margin-left:160.1pt;margin-top:22.75pt;width:.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81836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34F06D5D" wp14:editId="307DBC50">
                <wp:simplePos x="0" y="0"/>
                <wp:positionH relativeFrom="margin">
                  <wp:posOffset>1769110</wp:posOffset>
                </wp:positionH>
                <wp:positionV relativeFrom="paragraph">
                  <wp:posOffset>533400</wp:posOffset>
                </wp:positionV>
                <wp:extent cx="666115" cy="1404620"/>
                <wp:effectExtent l="0" t="0" r="635" b="6350"/>
                <wp:wrapTight wrapText="bothSides">
                  <wp:wrapPolygon edited="0">
                    <wp:start x="0" y="0"/>
                    <wp:lineTo x="0" y="20681"/>
                    <wp:lineTo x="21003" y="20681"/>
                    <wp:lineTo x="21003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7EAE" w14:textId="77777777" w:rsidR="00A54370" w:rsidRPr="00A22DCC" w:rsidRDefault="00A54370">
                            <w:pP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A22DCC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关键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06D5D" id="_x0000_s1039" type="#_x0000_t202" style="position:absolute;left:0;text-align:left;margin-left:139.3pt;margin-top:42pt;width:52.4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" stroked="f">
                <v:textbox style="mso-fit-shape-to-text:t">
                  <w:txbxContent>
                    <w:p w14:paraId="78BF7EAE" w14:textId="77777777" w:rsidR="00A54370" w:rsidRPr="00A22DCC" w:rsidRDefault="00A54370">
                      <w:pPr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A22DCC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关键词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4370" w:rsidRPr="00A22DCC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DC841" wp14:editId="770D49ED">
                <wp:simplePos x="0" y="0"/>
                <wp:positionH relativeFrom="column">
                  <wp:posOffset>1479550</wp:posOffset>
                </wp:positionH>
                <wp:positionV relativeFrom="paragraph">
                  <wp:posOffset>539750</wp:posOffset>
                </wp:positionV>
                <wp:extent cx="1260000" cy="0"/>
                <wp:effectExtent l="0" t="76200" r="1651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DDB4C" id="直接箭头连接符 2" o:spid="_x0000_s1026" type="#_x0000_t32" style="position:absolute;left:0;text-align:left;margin-left:116.5pt;margin-top:42.5pt;width:99.2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Times New Roman" w:eastAsia="宋体" w:hAnsi="Times New Roman" w:cs="Times New Roman"/>
          <w:sz w:val="18"/>
          <w:szCs w:val="18"/>
        </w:rPr>
        <w:tab/>
        <w:t xml:space="preserve">                                                              </w:t>
      </w:r>
    </w:p>
    <w:sectPr w:rsidR="005B672F" w:rsidRPr="00A22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7419" w14:textId="77777777" w:rsidR="008D4EF8" w:rsidRDefault="008D4EF8" w:rsidP="00424CE7">
      <w:r>
        <w:separator/>
      </w:r>
    </w:p>
  </w:endnote>
  <w:endnote w:type="continuationSeparator" w:id="0">
    <w:p w14:paraId="114BFF16" w14:textId="77777777" w:rsidR="008D4EF8" w:rsidRDefault="008D4EF8" w:rsidP="0042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0C96" w14:textId="77777777" w:rsidR="008D4EF8" w:rsidRDefault="008D4EF8" w:rsidP="00424CE7">
      <w:r>
        <w:separator/>
      </w:r>
    </w:p>
  </w:footnote>
  <w:footnote w:type="continuationSeparator" w:id="0">
    <w:p w14:paraId="4D3380AD" w14:textId="77777777" w:rsidR="008D4EF8" w:rsidRDefault="008D4EF8" w:rsidP="0042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1A38"/>
    <w:multiLevelType w:val="hybridMultilevel"/>
    <w:tmpl w:val="F4D64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24CE0"/>
    <w:multiLevelType w:val="hybridMultilevel"/>
    <w:tmpl w:val="CADCE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C42AB"/>
    <w:multiLevelType w:val="hybridMultilevel"/>
    <w:tmpl w:val="005078E0"/>
    <w:lvl w:ilvl="0" w:tplc="A6B6117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5931AB"/>
    <w:multiLevelType w:val="hybridMultilevel"/>
    <w:tmpl w:val="FB7E9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C3010C"/>
    <w:multiLevelType w:val="hybridMultilevel"/>
    <w:tmpl w:val="95E8797A"/>
    <w:lvl w:ilvl="0" w:tplc="2FB0BF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456B41"/>
    <w:multiLevelType w:val="hybridMultilevel"/>
    <w:tmpl w:val="990ABA46"/>
    <w:lvl w:ilvl="0" w:tplc="2E04CD2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0"/>
    <w:rsid w:val="0000729E"/>
    <w:rsid w:val="00035C36"/>
    <w:rsid w:val="00042758"/>
    <w:rsid w:val="00080290"/>
    <w:rsid w:val="000A6F06"/>
    <w:rsid w:val="00181836"/>
    <w:rsid w:val="001F2268"/>
    <w:rsid w:val="00251F3F"/>
    <w:rsid w:val="002C33E6"/>
    <w:rsid w:val="00424CE7"/>
    <w:rsid w:val="00442A19"/>
    <w:rsid w:val="00463524"/>
    <w:rsid w:val="00475F62"/>
    <w:rsid w:val="00503313"/>
    <w:rsid w:val="005803AA"/>
    <w:rsid w:val="00582D78"/>
    <w:rsid w:val="005B672F"/>
    <w:rsid w:val="005B6D3B"/>
    <w:rsid w:val="0067117A"/>
    <w:rsid w:val="007C0614"/>
    <w:rsid w:val="007F311F"/>
    <w:rsid w:val="0081530F"/>
    <w:rsid w:val="00817FE3"/>
    <w:rsid w:val="00887B30"/>
    <w:rsid w:val="00895E61"/>
    <w:rsid w:val="008D4EF8"/>
    <w:rsid w:val="008E7348"/>
    <w:rsid w:val="00934234"/>
    <w:rsid w:val="00A22DCC"/>
    <w:rsid w:val="00A54370"/>
    <w:rsid w:val="00AA379D"/>
    <w:rsid w:val="00B32A59"/>
    <w:rsid w:val="00BC04EB"/>
    <w:rsid w:val="00C61950"/>
    <w:rsid w:val="00C7381A"/>
    <w:rsid w:val="00CD6EE9"/>
    <w:rsid w:val="00E436CC"/>
    <w:rsid w:val="00E859A4"/>
    <w:rsid w:val="00F36EB4"/>
    <w:rsid w:val="00F62258"/>
    <w:rsid w:val="00F85FEB"/>
    <w:rsid w:val="00FC154F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9EBCB"/>
  <w15:chartTrackingRefBased/>
  <w15:docId w15:val="{A73893C3-5636-47CB-9426-2C2A7C5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6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4C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4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4CE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F22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F2268"/>
    <w:rPr>
      <w:sz w:val="18"/>
      <w:szCs w:val="18"/>
    </w:rPr>
  </w:style>
  <w:style w:type="paragraph" w:styleId="a9">
    <w:name w:val="List Paragraph"/>
    <w:basedOn w:val="a"/>
    <w:uiPriority w:val="34"/>
    <w:qFormat/>
    <w:rsid w:val="001F2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B94A-952C-4F86-8F05-C060A43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 邓</dc:creator>
  <cp:keywords/>
  <dc:description/>
  <cp:lastModifiedBy>邓 磊</cp:lastModifiedBy>
  <cp:revision>17</cp:revision>
  <dcterms:created xsi:type="dcterms:W3CDTF">2020-03-19T12:33:00Z</dcterms:created>
  <dcterms:modified xsi:type="dcterms:W3CDTF">2020-04-13T07:25:00Z</dcterms:modified>
</cp:coreProperties>
</file>